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区冯氏宗谱  卷首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区冯氏宗谱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66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区冯氏宗谱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